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EFDE8" w14:textId="66629C28"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EA6508">
        <w:rPr>
          <w:rFonts w:hint="eastAsia"/>
          <w:b/>
          <w:sz w:val="32"/>
          <w:szCs w:val="32"/>
        </w:rPr>
        <w:t>（第</w:t>
      </w:r>
      <w:r w:rsidR="00545A7F">
        <w:rPr>
          <w:rFonts w:hint="eastAsia"/>
          <w:b/>
          <w:sz w:val="32"/>
          <w:szCs w:val="32"/>
        </w:rPr>
        <w:t>2</w:t>
      </w:r>
      <w:r w:rsidR="00241644">
        <w:rPr>
          <w:rFonts w:hint="eastAsia"/>
          <w:b/>
          <w:sz w:val="32"/>
          <w:szCs w:val="32"/>
        </w:rPr>
        <w:t>回）</w:t>
      </w:r>
    </w:p>
    <w:p w14:paraId="3D2F80C0" w14:textId="77777777" w:rsidR="00E7545A" w:rsidRPr="006A4FDD" w:rsidRDefault="00E7545A" w:rsidP="00E7545A">
      <w:pPr>
        <w:wordWrap w:val="0"/>
        <w:jc w:val="right"/>
      </w:pPr>
    </w:p>
    <w:p w14:paraId="626B2CED" w14:textId="77777777" w:rsidR="00D92E85" w:rsidRPr="0093283A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5B7795A4" w14:textId="77777777" w:rsidTr="008651EC">
        <w:trPr>
          <w:trHeight w:val="394"/>
        </w:trPr>
        <w:tc>
          <w:tcPr>
            <w:tcW w:w="1271" w:type="dxa"/>
          </w:tcPr>
          <w:p w14:paraId="44A75E82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63E175F8" w14:textId="77777777" w:rsidR="00735E4A" w:rsidRDefault="002C3B30" w:rsidP="002C3B30">
            <w:r>
              <w:rPr>
                <w:rFonts w:hint="eastAsia"/>
              </w:rPr>
              <w:t>社会福祉法人</w:t>
            </w:r>
            <w:r w:rsidR="00EA6508">
              <w:rPr>
                <w:rFonts w:hint="eastAsia"/>
              </w:rPr>
              <w:t xml:space="preserve">双葉会　</w:t>
            </w:r>
            <w:r>
              <w:rPr>
                <w:rFonts w:hint="eastAsia"/>
              </w:rPr>
              <w:t>地域密着型特別養護老人ホー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葉の丘</w:t>
            </w:r>
          </w:p>
        </w:tc>
      </w:tr>
      <w:tr w:rsidR="00735E4A" w:rsidRPr="006504A0" w14:paraId="23D4697D" w14:textId="77777777" w:rsidTr="008651EC">
        <w:trPr>
          <w:trHeight w:val="287"/>
        </w:trPr>
        <w:tc>
          <w:tcPr>
            <w:tcW w:w="1271" w:type="dxa"/>
          </w:tcPr>
          <w:p w14:paraId="15B499A9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4C779D25" w14:textId="77777777" w:rsidR="00735E4A" w:rsidRDefault="002C3B30" w:rsidP="002C3B30">
            <w:r>
              <w:rPr>
                <w:rFonts w:hint="eastAsia"/>
              </w:rPr>
              <w:t>地域密着型介護老人福祉施設入所者生活介護</w:t>
            </w:r>
          </w:p>
        </w:tc>
      </w:tr>
      <w:tr w:rsidR="00735E4A" w:rsidRPr="00CC4049" w14:paraId="71BF9607" w14:textId="77777777" w:rsidTr="008651EC">
        <w:trPr>
          <w:trHeight w:val="335"/>
        </w:trPr>
        <w:tc>
          <w:tcPr>
            <w:tcW w:w="1271" w:type="dxa"/>
          </w:tcPr>
          <w:p w14:paraId="26DF9A1B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6B27D266" w14:textId="51B1B010" w:rsidR="00735E4A" w:rsidRDefault="00ED79FF" w:rsidP="006504A0">
            <w:r>
              <w:rPr>
                <w:rFonts w:hint="eastAsia"/>
              </w:rPr>
              <w:t>令和</w:t>
            </w:r>
            <w:r w:rsidR="001E27AB">
              <w:rPr>
                <w:rFonts w:hint="eastAsia"/>
              </w:rPr>
              <w:t>4</w:t>
            </w:r>
            <w:r w:rsidR="00EA6508">
              <w:rPr>
                <w:rFonts w:hint="eastAsia"/>
              </w:rPr>
              <w:t>年</w:t>
            </w:r>
            <w:r w:rsidR="00B266F8">
              <w:rPr>
                <w:rFonts w:hint="eastAsia"/>
              </w:rPr>
              <w:t>6</w:t>
            </w:r>
            <w:r w:rsidR="00735E4A">
              <w:rPr>
                <w:rFonts w:hint="eastAsia"/>
              </w:rPr>
              <w:t>月</w:t>
            </w:r>
            <w:r w:rsidR="00E5331A">
              <w:rPr>
                <w:rFonts w:hint="eastAsia"/>
              </w:rPr>
              <w:t>2</w:t>
            </w:r>
            <w:r w:rsidR="00CB28BE">
              <w:rPr>
                <w:rFonts w:hint="eastAsia"/>
              </w:rPr>
              <w:t>7</w:t>
            </w:r>
            <w:r w:rsidR="00EA6508">
              <w:rPr>
                <w:rFonts w:hint="eastAsia"/>
              </w:rPr>
              <w:t>日</w:t>
            </w:r>
            <w:r w:rsidR="00E5331A">
              <w:rPr>
                <w:rFonts w:hint="eastAsia"/>
              </w:rPr>
              <w:t>（各運営推進委員に対し資料送付）</w:t>
            </w:r>
          </w:p>
        </w:tc>
      </w:tr>
      <w:tr w:rsidR="00735E4A" w14:paraId="2B672344" w14:textId="77777777" w:rsidTr="008651EC">
        <w:trPr>
          <w:trHeight w:val="335"/>
        </w:trPr>
        <w:tc>
          <w:tcPr>
            <w:tcW w:w="1271" w:type="dxa"/>
          </w:tcPr>
          <w:p w14:paraId="5DEB77DD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2D6233BA" w14:textId="2F1A2E79" w:rsidR="00735E4A" w:rsidRDefault="00E5331A" w:rsidP="002C3B30">
            <w:r>
              <w:rPr>
                <w:rFonts w:hint="eastAsia"/>
              </w:rPr>
              <w:t>新型コロナウイルス感染症予防のため書面にて実施</w:t>
            </w:r>
          </w:p>
        </w:tc>
      </w:tr>
      <w:tr w:rsidR="003A2C83" w14:paraId="21C2E0E2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2EC0A02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2ECBBCD9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5918A6C6" w14:textId="04BAA5B3" w:rsidR="003A2C83" w:rsidRDefault="0054203F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EAAAF1A" w14:textId="77777777" w:rsidTr="008651EC">
        <w:trPr>
          <w:trHeight w:val="335"/>
        </w:trPr>
        <w:tc>
          <w:tcPr>
            <w:tcW w:w="1271" w:type="dxa"/>
            <w:vMerge/>
          </w:tcPr>
          <w:p w14:paraId="4C3A079B" w14:textId="77777777" w:rsidR="003A2C83" w:rsidRDefault="003A2C83" w:rsidP="00735E4A"/>
        </w:tc>
        <w:tc>
          <w:tcPr>
            <w:tcW w:w="2552" w:type="dxa"/>
          </w:tcPr>
          <w:p w14:paraId="6942A66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3CF719EF" w14:textId="7509D288" w:rsidR="003A2C83" w:rsidRDefault="0054203F" w:rsidP="006504A0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1C84ABD5" w14:textId="77777777" w:rsidTr="008651EC">
        <w:trPr>
          <w:trHeight w:val="335"/>
        </w:trPr>
        <w:tc>
          <w:tcPr>
            <w:tcW w:w="1271" w:type="dxa"/>
            <w:vMerge/>
          </w:tcPr>
          <w:p w14:paraId="250C6B03" w14:textId="77777777" w:rsidR="003A2C83" w:rsidRDefault="003A2C83" w:rsidP="00735E4A"/>
        </w:tc>
        <w:tc>
          <w:tcPr>
            <w:tcW w:w="2552" w:type="dxa"/>
          </w:tcPr>
          <w:p w14:paraId="68722196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7D7F6CFA" w14:textId="77777777" w:rsidR="003A2C83" w:rsidRDefault="00DF407B" w:rsidP="006504A0">
            <w:pPr>
              <w:jc w:val="right"/>
            </w:pPr>
            <w:r>
              <w:rPr>
                <w:rFonts w:hint="eastAsia"/>
              </w:rPr>
              <w:t>2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76D6D60" w14:textId="77777777" w:rsidTr="008651EC">
        <w:trPr>
          <w:trHeight w:val="335"/>
        </w:trPr>
        <w:tc>
          <w:tcPr>
            <w:tcW w:w="1271" w:type="dxa"/>
            <w:vMerge/>
          </w:tcPr>
          <w:p w14:paraId="28C0CB58" w14:textId="77777777" w:rsidR="003A2C83" w:rsidRDefault="003A2C83" w:rsidP="00735E4A"/>
        </w:tc>
        <w:tc>
          <w:tcPr>
            <w:tcW w:w="2552" w:type="dxa"/>
          </w:tcPr>
          <w:p w14:paraId="0745B4F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183BC125" w14:textId="77777777" w:rsidR="003A2C83" w:rsidRDefault="00CE6B9A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3DBEB87" w14:textId="77777777" w:rsidTr="008651EC">
        <w:trPr>
          <w:trHeight w:val="335"/>
        </w:trPr>
        <w:tc>
          <w:tcPr>
            <w:tcW w:w="1271" w:type="dxa"/>
            <w:vMerge/>
          </w:tcPr>
          <w:p w14:paraId="4C09D9E9" w14:textId="77777777" w:rsidR="003A2C83" w:rsidRDefault="003A2C83" w:rsidP="00735E4A"/>
        </w:tc>
        <w:tc>
          <w:tcPr>
            <w:tcW w:w="2552" w:type="dxa"/>
          </w:tcPr>
          <w:p w14:paraId="30F997E9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72459E6F" w14:textId="3AB2B0B7" w:rsidR="003A2C83" w:rsidRDefault="0054203F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3E66C01" w14:textId="77777777" w:rsidTr="008651EC">
        <w:trPr>
          <w:trHeight w:val="335"/>
        </w:trPr>
        <w:tc>
          <w:tcPr>
            <w:tcW w:w="1271" w:type="dxa"/>
            <w:vMerge/>
          </w:tcPr>
          <w:p w14:paraId="56E786C3" w14:textId="77777777" w:rsidR="003A2C83" w:rsidRDefault="003A2C83" w:rsidP="00735E4A"/>
        </w:tc>
        <w:tc>
          <w:tcPr>
            <w:tcW w:w="2552" w:type="dxa"/>
          </w:tcPr>
          <w:p w14:paraId="0B29D643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5F0D7FA3" w14:textId="3647C698" w:rsidR="003A2C83" w:rsidRDefault="002C09B7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93265B8" w14:textId="77777777" w:rsidTr="00425ED5">
        <w:trPr>
          <w:trHeight w:val="347"/>
        </w:trPr>
        <w:tc>
          <w:tcPr>
            <w:tcW w:w="1271" w:type="dxa"/>
            <w:vMerge/>
          </w:tcPr>
          <w:p w14:paraId="59CA2965" w14:textId="77777777" w:rsidR="003A2C83" w:rsidRDefault="003A2C83" w:rsidP="00735E4A"/>
        </w:tc>
        <w:tc>
          <w:tcPr>
            <w:tcW w:w="2552" w:type="dxa"/>
          </w:tcPr>
          <w:p w14:paraId="3BA2E906" w14:textId="77777777" w:rsidR="003A2C83" w:rsidRDefault="003A2C83" w:rsidP="00DA54CB">
            <w:pPr>
              <w:jc w:val="distribute"/>
            </w:pPr>
            <w:r>
              <w:rPr>
                <w:rFonts w:hint="eastAsia"/>
              </w:rPr>
              <w:t>事</w:t>
            </w:r>
            <w:r w:rsidR="00DA54CB">
              <w:rPr>
                <w:rFonts w:hint="eastAsia"/>
              </w:rPr>
              <w:t>業</w:t>
            </w:r>
            <w:r>
              <w:rPr>
                <w:rFonts w:hint="eastAsia"/>
              </w:rPr>
              <w:t>者</w:t>
            </w:r>
          </w:p>
        </w:tc>
        <w:tc>
          <w:tcPr>
            <w:tcW w:w="4671" w:type="dxa"/>
          </w:tcPr>
          <w:p w14:paraId="73D26325" w14:textId="77777777" w:rsidR="003A2C83" w:rsidRDefault="00A23920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4D75379C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1E5AB3A7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3278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6F2C72" w14:textId="77777777" w:rsidR="003A2C83" w:rsidRDefault="00ED020C" w:rsidP="00735E4A">
            <w:r>
              <w:rPr>
                <w:rFonts w:hint="eastAsia"/>
              </w:rPr>
              <w:t xml:space="preserve">　</w:t>
            </w:r>
          </w:p>
          <w:p w14:paraId="7908EE2C" w14:textId="77777777" w:rsidR="00ED020C" w:rsidRDefault="002B0EDE" w:rsidP="00735E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現状報告について</w:t>
            </w:r>
          </w:p>
          <w:p w14:paraId="66A6093D" w14:textId="77777777" w:rsidR="00ED020C" w:rsidRDefault="00ED79FF" w:rsidP="00735E4A">
            <w:r>
              <w:rPr>
                <w:rFonts w:hint="eastAsia"/>
              </w:rPr>
              <w:t>2</w:t>
            </w:r>
            <w:r w:rsidR="00ED020C">
              <w:rPr>
                <w:rFonts w:hint="eastAsia"/>
              </w:rPr>
              <w:t>.</w:t>
            </w:r>
            <w:r w:rsidR="00ED020C"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双葉の丘</w:t>
            </w:r>
            <w:r w:rsidR="00CB0FA5">
              <w:rPr>
                <w:rFonts w:hint="eastAsia"/>
              </w:rPr>
              <w:t xml:space="preserve"> </w:t>
            </w:r>
            <w:r w:rsidR="00CB0FA5">
              <w:rPr>
                <w:rFonts w:hint="eastAsia"/>
              </w:rPr>
              <w:t>取り組み</w:t>
            </w:r>
            <w:r w:rsidR="002C3B30">
              <w:rPr>
                <w:rFonts w:hint="eastAsia"/>
              </w:rPr>
              <w:t>について</w:t>
            </w:r>
          </w:p>
          <w:p w14:paraId="0ABD61B9" w14:textId="77777777" w:rsidR="0065421E" w:rsidRDefault="00ED79FF" w:rsidP="00CB0FA5">
            <w:r>
              <w:rPr>
                <w:rFonts w:hint="eastAsia"/>
              </w:rPr>
              <w:t>3</w:t>
            </w:r>
            <w:r w:rsidR="00ED020C">
              <w:rPr>
                <w:rFonts w:hint="eastAsia"/>
              </w:rPr>
              <w:t>.</w:t>
            </w:r>
            <w:r w:rsidR="00CB0FA5">
              <w:rPr>
                <w:rFonts w:hint="eastAsia"/>
              </w:rPr>
              <w:t xml:space="preserve">　</w:t>
            </w:r>
            <w:r w:rsidR="0065421E">
              <w:rPr>
                <w:rFonts w:hint="eastAsia"/>
              </w:rPr>
              <w:t>その他</w:t>
            </w:r>
          </w:p>
        </w:tc>
      </w:tr>
      <w:tr w:rsidR="003A2C83" w14:paraId="0865EEFD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8AABF0C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6FFDBB" w14:textId="77777777" w:rsidR="003A2C83" w:rsidRDefault="003A2C83" w:rsidP="00735E4A"/>
        </w:tc>
      </w:tr>
      <w:tr w:rsidR="003A2C83" w14:paraId="6F2DAA2D" w14:textId="77777777" w:rsidTr="008651EC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498E23A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14:paraId="6CFA5292" w14:textId="77777777" w:rsidR="003A2C83" w:rsidRDefault="006A05C8" w:rsidP="00F50201">
            <w:r>
              <w:rPr>
                <w:rFonts w:hint="eastAsia"/>
              </w:rPr>
              <w:t xml:space="preserve">　</w:t>
            </w:r>
          </w:p>
          <w:p w14:paraId="5A3E9EE0" w14:textId="77777777" w:rsidR="00292BC9" w:rsidRDefault="002C3B30" w:rsidP="00CB0FA5">
            <w:r>
              <w:rPr>
                <w:rFonts w:hint="eastAsia"/>
              </w:rPr>
              <w:t>○</w:t>
            </w:r>
            <w:r w:rsidR="00292BC9">
              <w:rPr>
                <w:rFonts w:hint="eastAsia"/>
              </w:rPr>
              <w:t>現状報告について</w:t>
            </w:r>
          </w:p>
          <w:p w14:paraId="2F61F0AF" w14:textId="7D2BA034" w:rsidR="006C4C6D" w:rsidRDefault="00693C18" w:rsidP="00425ED5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996AA2">
              <w:rPr>
                <w:rFonts w:hint="eastAsia"/>
              </w:rPr>
              <w:t>・</w:t>
            </w:r>
            <w:r w:rsidR="00B266F8">
              <w:rPr>
                <w:rFonts w:hint="eastAsia"/>
              </w:rPr>
              <w:t>5</w:t>
            </w:r>
            <w:r w:rsidR="006C4C6D">
              <w:rPr>
                <w:rFonts w:hint="eastAsia"/>
              </w:rPr>
              <w:t>月</w:t>
            </w:r>
            <w:r w:rsidR="002C09B7">
              <w:rPr>
                <w:rFonts w:hint="eastAsia"/>
              </w:rPr>
              <w:t xml:space="preserve"> </w:t>
            </w:r>
            <w:r w:rsidR="00CB28BE">
              <w:rPr>
                <w:rFonts w:hint="eastAsia"/>
              </w:rPr>
              <w:t>2</w:t>
            </w:r>
            <w:r w:rsidR="00B266F8">
              <w:rPr>
                <w:rFonts w:hint="eastAsia"/>
              </w:rPr>
              <w:t>0</w:t>
            </w:r>
            <w:r w:rsidR="002C09B7">
              <w:t xml:space="preserve"> </w:t>
            </w:r>
            <w:r w:rsidR="006C4C6D">
              <w:rPr>
                <w:rFonts w:hint="eastAsia"/>
              </w:rPr>
              <w:t>日</w:t>
            </w:r>
            <w:r w:rsidR="006C4C6D" w:rsidRPr="00A23920">
              <w:rPr>
                <w:rFonts w:hint="eastAsia"/>
                <w:szCs w:val="21"/>
              </w:rPr>
              <w:t xml:space="preserve">　</w:t>
            </w:r>
            <w:r w:rsidR="00A23920" w:rsidRPr="00A23920">
              <w:rPr>
                <w:rFonts w:hint="eastAsia"/>
                <w:szCs w:val="21"/>
              </w:rPr>
              <w:t>男性</w:t>
            </w:r>
            <w:r w:rsidR="00B266F8">
              <w:rPr>
                <w:rFonts w:hint="eastAsia"/>
                <w:szCs w:val="21"/>
              </w:rPr>
              <w:t>2</w:t>
            </w:r>
            <w:r w:rsidR="00A23920" w:rsidRPr="00A23920">
              <w:rPr>
                <w:rFonts w:hint="eastAsia"/>
                <w:szCs w:val="21"/>
              </w:rPr>
              <w:t xml:space="preserve">名　</w:t>
            </w:r>
            <w:r w:rsidR="006C4C6D" w:rsidRPr="00A23920">
              <w:rPr>
                <w:rFonts w:hint="eastAsia"/>
                <w:szCs w:val="21"/>
              </w:rPr>
              <w:t>女性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B266F8">
              <w:rPr>
                <w:rFonts w:hint="eastAsia"/>
                <w:szCs w:val="21"/>
              </w:rPr>
              <w:t>7</w:t>
            </w:r>
            <w:r w:rsidR="00A23920" w:rsidRPr="00A23920">
              <w:rPr>
                <w:rFonts w:hint="eastAsia"/>
                <w:szCs w:val="21"/>
              </w:rPr>
              <w:t>名</w:t>
            </w:r>
            <w:r w:rsidR="006C4C6D" w:rsidRPr="00A23920">
              <w:rPr>
                <w:rFonts w:hint="eastAsia"/>
                <w:szCs w:val="21"/>
              </w:rPr>
              <w:t xml:space="preserve">　　　　　入居者数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B266F8">
              <w:rPr>
                <w:rFonts w:hint="eastAsia"/>
                <w:szCs w:val="21"/>
              </w:rPr>
              <w:t>9</w:t>
            </w:r>
            <w:r w:rsidR="006C4C6D" w:rsidRPr="00A23920">
              <w:rPr>
                <w:rFonts w:hint="eastAsia"/>
                <w:szCs w:val="21"/>
              </w:rPr>
              <w:t>名</w:t>
            </w:r>
          </w:p>
          <w:p w14:paraId="0F556567" w14:textId="5C1D0867" w:rsidR="00DC2454" w:rsidRPr="00A23920" w:rsidRDefault="00DC2454" w:rsidP="00425ED5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要介護</w:t>
            </w:r>
            <w:r w:rsidR="00817BCA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（</w:t>
            </w:r>
            <w:r w:rsidR="00817BCA">
              <w:rPr>
                <w:rFonts w:hint="eastAsia"/>
                <w:szCs w:val="21"/>
              </w:rPr>
              <w:t>女</w:t>
            </w:r>
            <w:r>
              <w:rPr>
                <w:rFonts w:hint="eastAsia"/>
                <w:szCs w:val="21"/>
              </w:rPr>
              <w:t>性）</w:t>
            </w:r>
            <w:r w:rsidR="00B266F8">
              <w:rPr>
                <w:rFonts w:hint="eastAsia"/>
                <w:szCs w:val="21"/>
              </w:rPr>
              <w:t>入</w:t>
            </w:r>
            <w:r>
              <w:rPr>
                <w:rFonts w:hint="eastAsia"/>
                <w:szCs w:val="21"/>
              </w:rPr>
              <w:t>居</w:t>
            </w:r>
          </w:p>
          <w:p w14:paraId="5B5B4656" w14:textId="28481D20" w:rsidR="00DF407B" w:rsidRPr="00A23920" w:rsidRDefault="00B266F8" w:rsidP="006C4C6D">
            <w:pPr>
              <w:ind w:leftChars="20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E5331A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 w:rsidR="00DF407B" w:rsidRPr="00A23920">
              <w:rPr>
                <w:rFonts w:hint="eastAsia"/>
                <w:szCs w:val="21"/>
              </w:rPr>
              <w:t xml:space="preserve">日　</w:t>
            </w:r>
            <w:r w:rsidR="00A23920" w:rsidRPr="00A23920">
              <w:rPr>
                <w:rFonts w:hint="eastAsia"/>
                <w:szCs w:val="21"/>
              </w:rPr>
              <w:t>男性</w:t>
            </w:r>
            <w:r w:rsidR="00CB28BE">
              <w:rPr>
                <w:rFonts w:hint="eastAsia"/>
                <w:szCs w:val="21"/>
              </w:rPr>
              <w:t>2</w:t>
            </w:r>
            <w:r w:rsidR="00A23920" w:rsidRPr="00A23920">
              <w:rPr>
                <w:rFonts w:hint="eastAsia"/>
                <w:szCs w:val="21"/>
              </w:rPr>
              <w:t>名　女性</w:t>
            </w:r>
            <w:r w:rsidR="00A23920" w:rsidRPr="00A23920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6</w:t>
            </w:r>
            <w:r w:rsidR="00A23920" w:rsidRPr="00A23920">
              <w:rPr>
                <w:rFonts w:hint="eastAsia"/>
                <w:szCs w:val="21"/>
              </w:rPr>
              <w:t>名　　　　　入居者数</w:t>
            </w:r>
            <w:r w:rsidR="00A23920" w:rsidRPr="00A23920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8</w:t>
            </w:r>
            <w:r w:rsidR="00A23920" w:rsidRPr="00A23920">
              <w:rPr>
                <w:rFonts w:hint="eastAsia"/>
                <w:szCs w:val="21"/>
              </w:rPr>
              <w:t>名</w:t>
            </w:r>
          </w:p>
          <w:p w14:paraId="1C11DED7" w14:textId="73C364F0" w:rsidR="004A2314" w:rsidRDefault="00AF3EB5" w:rsidP="002C09B7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1B78EB">
              <w:rPr>
                <w:rFonts w:hint="eastAsia"/>
              </w:rPr>
              <w:t xml:space="preserve">　　　　　　　要介護</w:t>
            </w:r>
            <w:r w:rsidR="00CB28BE">
              <w:rPr>
                <w:rFonts w:hint="eastAsia"/>
              </w:rPr>
              <w:t>4</w:t>
            </w:r>
            <w:r w:rsidR="001B78EB">
              <w:rPr>
                <w:rFonts w:hint="eastAsia"/>
              </w:rPr>
              <w:t>（</w:t>
            </w:r>
            <w:r w:rsidR="00B266F8">
              <w:rPr>
                <w:rFonts w:hint="eastAsia"/>
              </w:rPr>
              <w:t>女</w:t>
            </w:r>
            <w:r w:rsidR="001B78EB">
              <w:rPr>
                <w:rFonts w:hint="eastAsia"/>
              </w:rPr>
              <w:t>性）</w:t>
            </w:r>
            <w:r w:rsidR="00CE0E95">
              <w:rPr>
                <w:rFonts w:hint="eastAsia"/>
              </w:rPr>
              <w:t>退居</w:t>
            </w:r>
          </w:p>
          <w:p w14:paraId="3C3A16CD" w14:textId="45B1D0DA" w:rsidR="001B78EB" w:rsidRDefault="001B78EB" w:rsidP="002C09B7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C9089A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 w:rsidR="00817BCA">
              <w:rPr>
                <w:rFonts w:hint="eastAsia"/>
              </w:rPr>
              <w:t>1</w:t>
            </w:r>
            <w:r w:rsidR="00C9089A"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日　男性</w:t>
            </w:r>
            <w:r w:rsidR="00CB28BE">
              <w:rPr>
                <w:rFonts w:hint="eastAsia"/>
              </w:rPr>
              <w:t>2</w:t>
            </w:r>
            <w:r>
              <w:rPr>
                <w:rFonts w:hint="eastAsia"/>
              </w:rPr>
              <w:t>名　女性</w:t>
            </w:r>
            <w:r>
              <w:rPr>
                <w:rFonts w:hint="eastAsia"/>
              </w:rPr>
              <w:t>2</w:t>
            </w:r>
            <w:r w:rsidR="00C9089A">
              <w:rPr>
                <w:rFonts w:hint="eastAsia"/>
              </w:rPr>
              <w:t>7</w:t>
            </w:r>
            <w:r>
              <w:rPr>
                <w:rFonts w:hint="eastAsia"/>
              </w:rPr>
              <w:t>名　　　　　入居者数</w:t>
            </w:r>
            <w:r>
              <w:rPr>
                <w:rFonts w:hint="eastAsia"/>
              </w:rPr>
              <w:t>2</w:t>
            </w:r>
            <w:r w:rsidR="00C9089A">
              <w:rPr>
                <w:rFonts w:hint="eastAsia"/>
              </w:rPr>
              <w:t>9</w:t>
            </w:r>
            <w:r>
              <w:rPr>
                <w:rFonts w:hint="eastAsia"/>
              </w:rPr>
              <w:t>名</w:t>
            </w:r>
          </w:p>
          <w:p w14:paraId="25BEF5C0" w14:textId="62ED1733" w:rsidR="001B78EB" w:rsidRDefault="001B78EB" w:rsidP="001B78EB">
            <w:r>
              <w:rPr>
                <w:rFonts w:hint="eastAsia"/>
              </w:rPr>
              <w:t xml:space="preserve">　　　　　　　　　要介護</w:t>
            </w:r>
            <w:r w:rsidR="00CE0E95">
              <w:rPr>
                <w:rFonts w:hint="eastAsia"/>
              </w:rPr>
              <w:t>4</w:t>
            </w:r>
            <w:r>
              <w:rPr>
                <w:rFonts w:hint="eastAsia"/>
              </w:rPr>
              <w:t>（女性）</w:t>
            </w:r>
            <w:r w:rsidR="00DC2454">
              <w:rPr>
                <w:rFonts w:hint="eastAsia"/>
              </w:rPr>
              <w:t>入</w:t>
            </w:r>
            <w:r w:rsidR="00CE0E95">
              <w:rPr>
                <w:rFonts w:hint="eastAsia"/>
              </w:rPr>
              <w:t>居</w:t>
            </w:r>
          </w:p>
          <w:p w14:paraId="54E67AB3" w14:textId="28FDFFC4" w:rsidR="00CE0E95" w:rsidRDefault="00CE0E95" w:rsidP="00CE0E95"/>
          <w:p w14:paraId="749E9493" w14:textId="21BF4696" w:rsidR="00AF3EB5" w:rsidRDefault="00996AA2" w:rsidP="0064494B">
            <w:pPr>
              <w:ind w:leftChars="100" w:left="420" w:hangingChars="100" w:hanging="210"/>
            </w:pPr>
            <w:r>
              <w:rPr>
                <w:rFonts w:hint="eastAsia"/>
              </w:rPr>
              <w:t>・</w:t>
            </w:r>
            <w:r w:rsidR="00AF3EB5">
              <w:rPr>
                <w:rFonts w:hint="eastAsia"/>
              </w:rPr>
              <w:t>要介護について、男性の平均要介護度が</w:t>
            </w:r>
            <w:r w:rsidR="00CB28BE">
              <w:rPr>
                <w:rFonts w:hint="eastAsia"/>
              </w:rPr>
              <w:t>5.0.</w:t>
            </w:r>
            <w:r w:rsidR="0054203F">
              <w:rPr>
                <w:rFonts w:hint="eastAsia"/>
              </w:rPr>
              <w:t xml:space="preserve">　</w:t>
            </w:r>
            <w:r w:rsidR="00AF3EB5">
              <w:rPr>
                <w:rFonts w:hint="eastAsia"/>
              </w:rPr>
              <w:t>女性の平均介護度</w:t>
            </w:r>
            <w:r w:rsidR="00A90B2A">
              <w:rPr>
                <w:rFonts w:hint="eastAsia"/>
              </w:rPr>
              <w:t>4.</w:t>
            </w:r>
            <w:r w:rsidR="00CB28BE">
              <w:rPr>
                <w:rFonts w:hint="eastAsia"/>
              </w:rPr>
              <w:t>4</w:t>
            </w:r>
            <w:r w:rsidR="003E0EC1">
              <w:rPr>
                <w:rFonts w:hint="eastAsia"/>
              </w:rPr>
              <w:t>で、</w:t>
            </w:r>
            <w:r w:rsidR="00AF3EB5">
              <w:rPr>
                <w:rFonts w:hint="eastAsia"/>
              </w:rPr>
              <w:t>全体</w:t>
            </w:r>
            <w:r w:rsidR="00DF407B">
              <w:rPr>
                <w:rFonts w:hint="eastAsia"/>
              </w:rPr>
              <w:t>の</w:t>
            </w:r>
            <w:r w:rsidR="00AF3EB5">
              <w:rPr>
                <w:rFonts w:hint="eastAsia"/>
              </w:rPr>
              <w:t>内、要介護</w:t>
            </w:r>
            <w:r w:rsidR="00AF3EB5">
              <w:rPr>
                <w:rFonts w:hint="eastAsia"/>
              </w:rPr>
              <w:t>4</w:t>
            </w:r>
            <w:r w:rsidR="00AF3EB5">
              <w:rPr>
                <w:rFonts w:hint="eastAsia"/>
              </w:rPr>
              <w:t>の方が</w:t>
            </w:r>
            <w:r w:rsidR="00AF3EB5">
              <w:rPr>
                <w:rFonts w:hint="eastAsia"/>
              </w:rPr>
              <w:t>1</w:t>
            </w:r>
            <w:r w:rsidR="00C9089A">
              <w:rPr>
                <w:rFonts w:hint="eastAsia"/>
              </w:rPr>
              <w:t>3</w:t>
            </w:r>
            <w:r w:rsidR="00AF3EB5">
              <w:rPr>
                <w:rFonts w:hint="eastAsia"/>
              </w:rPr>
              <w:t>名　要介護</w:t>
            </w:r>
            <w:r w:rsidR="00AF3EB5">
              <w:rPr>
                <w:rFonts w:hint="eastAsia"/>
              </w:rPr>
              <w:t>5</w:t>
            </w:r>
            <w:r w:rsidR="00AF3EB5">
              <w:rPr>
                <w:rFonts w:hint="eastAsia"/>
              </w:rPr>
              <w:t>の方が</w:t>
            </w:r>
            <w:r w:rsidR="00CE6B9A">
              <w:rPr>
                <w:rFonts w:hint="eastAsia"/>
              </w:rPr>
              <w:t>1</w:t>
            </w:r>
            <w:r w:rsidR="00CB28BE">
              <w:rPr>
                <w:rFonts w:hint="eastAsia"/>
              </w:rPr>
              <w:t>6</w:t>
            </w:r>
            <w:r w:rsidR="00AF3EB5">
              <w:rPr>
                <w:rFonts w:hint="eastAsia"/>
              </w:rPr>
              <w:t>名となっています。</w:t>
            </w:r>
            <w:r w:rsidR="00C9089A">
              <w:rPr>
                <w:rFonts w:hint="eastAsia"/>
              </w:rPr>
              <w:t>6</w:t>
            </w:r>
            <w:r w:rsidR="00F10269">
              <w:rPr>
                <w:rFonts w:hint="eastAsia"/>
              </w:rPr>
              <w:t>月末時点の入居者は、男性入居者</w:t>
            </w:r>
            <w:r w:rsidR="00C9089A">
              <w:rPr>
                <w:rFonts w:hint="eastAsia"/>
              </w:rPr>
              <w:t>2</w:t>
            </w:r>
            <w:r w:rsidR="00F10269">
              <w:rPr>
                <w:rFonts w:hint="eastAsia"/>
              </w:rPr>
              <w:t>名、女性入居者</w:t>
            </w:r>
            <w:r w:rsidR="00F10269">
              <w:rPr>
                <w:rFonts w:hint="eastAsia"/>
              </w:rPr>
              <w:t>2</w:t>
            </w:r>
            <w:r w:rsidR="00C9089A">
              <w:rPr>
                <w:rFonts w:hint="eastAsia"/>
              </w:rPr>
              <w:t>7</w:t>
            </w:r>
            <w:r w:rsidR="00F10269">
              <w:rPr>
                <w:rFonts w:hint="eastAsia"/>
              </w:rPr>
              <w:t>名</w:t>
            </w:r>
            <w:r w:rsidR="001B78EB">
              <w:rPr>
                <w:rFonts w:hint="eastAsia"/>
              </w:rPr>
              <w:t>の予定</w:t>
            </w:r>
            <w:r w:rsidR="00F10269">
              <w:rPr>
                <w:rFonts w:hint="eastAsia"/>
              </w:rPr>
              <w:t>となっています。</w:t>
            </w:r>
          </w:p>
          <w:p w14:paraId="02B6CDA2" w14:textId="28A8456E" w:rsidR="00AF3EB5" w:rsidRDefault="00AF3EB5" w:rsidP="00AF3EB5">
            <w:pPr>
              <w:ind w:left="420" w:hangingChars="200" w:hanging="420"/>
            </w:pPr>
            <w:r>
              <w:rPr>
                <w:rFonts w:hint="eastAsia"/>
              </w:rPr>
              <w:lastRenderedPageBreak/>
              <w:t xml:space="preserve">　　年齢別では、男性の平均年齢</w:t>
            </w:r>
            <w:r>
              <w:rPr>
                <w:rFonts w:hint="eastAsia"/>
              </w:rPr>
              <w:t xml:space="preserve"> </w:t>
            </w:r>
            <w:r w:rsidR="00DC2454">
              <w:rPr>
                <w:rFonts w:hint="eastAsia"/>
              </w:rPr>
              <w:t>9</w:t>
            </w:r>
            <w:r w:rsidR="00817BCA">
              <w:rPr>
                <w:rFonts w:hint="eastAsia"/>
              </w:rPr>
              <w:t>2</w:t>
            </w:r>
            <w:r w:rsidR="00C9089A">
              <w:t>.5</w:t>
            </w:r>
            <w:r>
              <w:rPr>
                <w:rFonts w:hint="eastAsia"/>
              </w:rPr>
              <w:t>歳　女性の平均年齢</w:t>
            </w:r>
            <w:r>
              <w:rPr>
                <w:rFonts w:hint="eastAsia"/>
              </w:rPr>
              <w:t xml:space="preserve"> </w:t>
            </w:r>
            <w:r w:rsidR="004A2314">
              <w:rPr>
                <w:rFonts w:hint="eastAsia"/>
              </w:rPr>
              <w:t>8</w:t>
            </w:r>
            <w:r w:rsidR="00CB28BE">
              <w:rPr>
                <w:rFonts w:hint="eastAsia"/>
              </w:rPr>
              <w:t>9.</w:t>
            </w:r>
            <w:r w:rsidR="00C9089A">
              <w:t>4</w:t>
            </w:r>
            <w:r>
              <w:rPr>
                <w:rFonts w:hint="eastAsia"/>
              </w:rPr>
              <w:t>歳となっています。</w:t>
            </w:r>
          </w:p>
          <w:p w14:paraId="39FB67A4" w14:textId="55C069F5" w:rsidR="00BC5210" w:rsidRPr="00DC2454" w:rsidRDefault="00BC5210" w:rsidP="00AF3EB5">
            <w:pPr>
              <w:ind w:left="420" w:hangingChars="200" w:hanging="420"/>
            </w:pPr>
          </w:p>
          <w:p w14:paraId="7CC3C35C" w14:textId="5E5A949D" w:rsidR="00693C18" w:rsidRDefault="00693C18" w:rsidP="008C7C85">
            <w:pPr>
              <w:ind w:left="210" w:hangingChars="100" w:hanging="210"/>
            </w:pPr>
            <w:r>
              <w:rPr>
                <w:rFonts w:hint="eastAsia"/>
              </w:rPr>
              <w:t xml:space="preserve">　・事故、ヒヤリはっと報告</w:t>
            </w:r>
          </w:p>
          <w:p w14:paraId="623D27F3" w14:textId="359B7B39" w:rsidR="00005E87" w:rsidRDefault="00005E87" w:rsidP="00DC2454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</w:p>
          <w:p w14:paraId="7D2AADE2" w14:textId="45B669DB" w:rsidR="00195C2C" w:rsidRDefault="00C9089A" w:rsidP="00BC44F3">
            <w:pPr>
              <w:ind w:firstLineChars="300" w:firstLine="630"/>
            </w:pPr>
            <w:r>
              <w:rPr>
                <w:rFonts w:hint="eastAsia"/>
              </w:rPr>
              <w:t>5</w:t>
            </w:r>
            <w:r w:rsidR="00693C18">
              <w:rPr>
                <w:rFonts w:hint="eastAsia"/>
              </w:rPr>
              <w:t>月</w:t>
            </w:r>
            <w:r w:rsidR="00BC44F3">
              <w:rPr>
                <w:rFonts w:hint="eastAsia"/>
              </w:rPr>
              <w:t xml:space="preserve">　</w:t>
            </w:r>
            <w:r w:rsidR="003E0EC1">
              <w:rPr>
                <w:rFonts w:hint="eastAsia"/>
              </w:rPr>
              <w:t>・</w:t>
            </w:r>
            <w:r w:rsidR="00693C18">
              <w:rPr>
                <w:rFonts w:hint="eastAsia"/>
              </w:rPr>
              <w:t>事故：</w:t>
            </w:r>
            <w:r w:rsidR="005A6C70">
              <w:rPr>
                <w:rFonts w:hint="eastAsia"/>
              </w:rPr>
              <w:t>0</w:t>
            </w:r>
            <w:r w:rsidR="00693C18">
              <w:rPr>
                <w:rFonts w:hint="eastAsia"/>
              </w:rPr>
              <w:t>件</w:t>
            </w:r>
          </w:p>
          <w:p w14:paraId="695DB4E7" w14:textId="5A21B81D" w:rsidR="001231B0" w:rsidRPr="001231B0" w:rsidRDefault="003E0EC1" w:rsidP="00BC44F3">
            <w:pPr>
              <w:ind w:firstLineChars="600" w:firstLine="1260"/>
            </w:pPr>
            <w:r>
              <w:rPr>
                <w:rFonts w:hint="eastAsia"/>
              </w:rPr>
              <w:t>・</w:t>
            </w:r>
            <w:r w:rsidR="00E81686">
              <w:rPr>
                <w:rFonts w:hint="eastAsia"/>
              </w:rPr>
              <w:t>ひやり</w:t>
            </w:r>
            <w:r w:rsidR="001231B0">
              <w:rPr>
                <w:rFonts w:hint="eastAsia"/>
              </w:rPr>
              <w:t>ハット：</w:t>
            </w:r>
            <w:r w:rsidR="00C9089A">
              <w:rPr>
                <w:rFonts w:hint="eastAsia"/>
              </w:rPr>
              <w:t>9</w:t>
            </w:r>
            <w:r w:rsidR="001231B0">
              <w:rPr>
                <w:rFonts w:hint="eastAsia"/>
              </w:rPr>
              <w:t>件</w:t>
            </w:r>
          </w:p>
          <w:p w14:paraId="4AF20139" w14:textId="77777777" w:rsidR="00120264" w:rsidRDefault="001231B0" w:rsidP="00F10269">
            <w:pPr>
              <w:ind w:leftChars="300" w:left="1890" w:hangingChars="600" w:hanging="1260"/>
            </w:pPr>
            <w:r>
              <w:rPr>
                <w:rFonts w:hint="eastAsia"/>
              </w:rPr>
              <w:t xml:space="preserve">　　</w:t>
            </w:r>
            <w:r w:rsidR="003E0EC1">
              <w:rPr>
                <w:rFonts w:hint="eastAsia"/>
              </w:rPr>
              <w:t xml:space="preserve">　</w:t>
            </w:r>
          </w:p>
          <w:p w14:paraId="4125B27C" w14:textId="483D467A" w:rsidR="005E26D5" w:rsidRDefault="00C9089A" w:rsidP="00BC44F3">
            <w:pPr>
              <w:ind w:leftChars="100" w:left="210" w:firstLineChars="200" w:firstLine="420"/>
            </w:pPr>
            <w:r>
              <w:rPr>
                <w:rFonts w:hint="eastAsia"/>
              </w:rPr>
              <w:t>6</w:t>
            </w:r>
            <w:r w:rsidR="00693C18">
              <w:rPr>
                <w:rFonts w:hint="eastAsia"/>
              </w:rPr>
              <w:t>月</w:t>
            </w:r>
            <w:r w:rsidR="00BC44F3">
              <w:rPr>
                <w:rFonts w:hint="eastAsia"/>
              </w:rPr>
              <w:t xml:space="preserve">　</w:t>
            </w:r>
            <w:r w:rsidR="00195C2C">
              <w:rPr>
                <w:rFonts w:hint="eastAsia"/>
              </w:rPr>
              <w:t>・</w:t>
            </w:r>
            <w:r w:rsidR="00693C18">
              <w:rPr>
                <w:rFonts w:hint="eastAsia"/>
              </w:rPr>
              <w:t>事故：</w:t>
            </w:r>
            <w:r>
              <w:rPr>
                <w:rFonts w:hint="eastAsia"/>
              </w:rPr>
              <w:t>1</w:t>
            </w:r>
            <w:r w:rsidR="00996AA2">
              <w:rPr>
                <w:rFonts w:hint="eastAsia"/>
              </w:rPr>
              <w:t>件</w:t>
            </w:r>
            <w:r w:rsidR="00996AA2">
              <w:t xml:space="preserve"> </w:t>
            </w:r>
          </w:p>
          <w:p w14:paraId="5E3D2386" w14:textId="39594C52" w:rsidR="00693C18" w:rsidRDefault="00BC5210" w:rsidP="0064494B">
            <w:pPr>
              <w:ind w:left="1890" w:hangingChars="900" w:hanging="1890"/>
            </w:pPr>
            <w:r>
              <w:rPr>
                <w:rFonts w:hint="eastAsia"/>
              </w:rPr>
              <w:t xml:space="preserve">　　　</w:t>
            </w:r>
            <w:r w:rsidR="00BC44F3">
              <w:rPr>
                <w:rFonts w:hint="eastAsia"/>
              </w:rPr>
              <w:t xml:space="preserve"> </w:t>
            </w:r>
            <w:r w:rsidR="00BC44F3">
              <w:t xml:space="preserve"> </w:t>
            </w:r>
            <w:r>
              <w:rPr>
                <w:rFonts w:hint="eastAsia"/>
              </w:rPr>
              <w:t xml:space="preserve">　</w:t>
            </w:r>
            <w:r w:rsidR="00BC44F3">
              <w:rPr>
                <w:rFonts w:hint="eastAsia"/>
              </w:rPr>
              <w:t xml:space="preserve"> </w:t>
            </w:r>
            <w:r w:rsidR="00BC44F3">
              <w:t xml:space="preserve"> </w:t>
            </w:r>
            <w:r w:rsidR="005E26D5">
              <w:rPr>
                <w:rFonts w:hint="eastAsia"/>
              </w:rPr>
              <w:t>・</w:t>
            </w:r>
            <w:r w:rsidR="00E81686">
              <w:rPr>
                <w:rFonts w:hint="eastAsia"/>
              </w:rPr>
              <w:t>ひやり</w:t>
            </w:r>
            <w:r w:rsidR="00693C18">
              <w:rPr>
                <w:rFonts w:hint="eastAsia"/>
              </w:rPr>
              <w:t>ハット：</w:t>
            </w:r>
            <w:r w:rsidR="00FD05E2">
              <w:rPr>
                <w:rFonts w:hint="eastAsia"/>
              </w:rPr>
              <w:t>7</w:t>
            </w:r>
            <w:r w:rsidR="00693C18">
              <w:rPr>
                <w:rFonts w:hint="eastAsia"/>
              </w:rPr>
              <w:t>件</w:t>
            </w:r>
          </w:p>
          <w:p w14:paraId="6A88BBC5" w14:textId="77777777" w:rsidR="004F65A1" w:rsidRPr="00DF407B" w:rsidRDefault="004F65A1" w:rsidP="00AE5FBA"/>
          <w:p w14:paraId="1A986A95" w14:textId="77777777" w:rsidR="004F65A1" w:rsidRDefault="004F65A1" w:rsidP="004F65A1">
            <w:pPr>
              <w:ind w:left="420" w:hangingChars="200" w:hanging="420"/>
            </w:pPr>
            <w:r>
              <w:rPr>
                <w:rFonts w:hint="eastAsia"/>
              </w:rPr>
              <w:t>○双葉の</w:t>
            </w:r>
            <w:r w:rsidR="00F10269">
              <w:rPr>
                <w:rFonts w:hint="eastAsia"/>
              </w:rPr>
              <w:t xml:space="preserve">丘　</w:t>
            </w:r>
            <w:r>
              <w:rPr>
                <w:rFonts w:hint="eastAsia"/>
              </w:rPr>
              <w:t>取り組みについて</w:t>
            </w:r>
          </w:p>
          <w:p w14:paraId="643D8CD3" w14:textId="77777777" w:rsidR="008C7C85" w:rsidRDefault="00C4455D" w:rsidP="008C7C85">
            <w:r>
              <w:rPr>
                <w:rFonts w:hint="eastAsia"/>
              </w:rPr>
              <w:t xml:space="preserve">　</w:t>
            </w:r>
            <w:r w:rsidR="00DE445F">
              <w:rPr>
                <w:rFonts w:hint="eastAsia"/>
              </w:rPr>
              <w:t>・行事</w:t>
            </w:r>
            <w:r w:rsidR="00B96CBC">
              <w:rPr>
                <w:rFonts w:hint="eastAsia"/>
              </w:rPr>
              <w:t>報告</w:t>
            </w:r>
          </w:p>
          <w:p w14:paraId="7B6FA5CF" w14:textId="0538FCD9" w:rsidR="00C9089A" w:rsidRDefault="00B96CBC" w:rsidP="008C7C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C9089A">
              <w:rPr>
                <w:rFonts w:hint="eastAsia"/>
              </w:rPr>
              <w:t>5</w:t>
            </w:r>
            <w:r w:rsidR="005A6C70">
              <w:rPr>
                <w:rFonts w:hint="eastAsia"/>
              </w:rPr>
              <w:t xml:space="preserve">月　</w:t>
            </w:r>
            <w:r w:rsidR="00005E87">
              <w:rPr>
                <w:rFonts w:hint="eastAsia"/>
              </w:rPr>
              <w:t xml:space="preserve"> </w:t>
            </w:r>
            <w:r w:rsidR="00C9089A">
              <w:t>6</w:t>
            </w:r>
            <w:r w:rsidR="008074F0">
              <w:rPr>
                <w:rFonts w:hint="eastAsia"/>
              </w:rPr>
              <w:t xml:space="preserve">日　</w:t>
            </w:r>
            <w:r w:rsidR="00FD05E2">
              <w:rPr>
                <w:rFonts w:hint="eastAsia"/>
              </w:rPr>
              <w:t xml:space="preserve">　</w:t>
            </w:r>
            <w:r w:rsidR="00C9089A">
              <w:rPr>
                <w:rFonts w:hint="eastAsia"/>
              </w:rPr>
              <w:t>双葉カフェ</w:t>
            </w:r>
          </w:p>
          <w:p w14:paraId="4A490149" w14:textId="401BC796" w:rsidR="00000E58" w:rsidRDefault="00AE5FBA" w:rsidP="008C7C85">
            <w:r>
              <w:rPr>
                <w:rFonts w:hint="eastAsia"/>
              </w:rPr>
              <w:t xml:space="preserve">　　</w:t>
            </w:r>
            <w:r w:rsidR="00C9089A">
              <w:rPr>
                <w:rFonts w:hint="eastAsia"/>
              </w:rPr>
              <w:t>5</w:t>
            </w:r>
            <w:r w:rsidR="008074F0">
              <w:rPr>
                <w:rFonts w:hint="eastAsia"/>
              </w:rPr>
              <w:t>月</w:t>
            </w:r>
            <w:r w:rsidR="005A6C70">
              <w:rPr>
                <w:rFonts w:hint="eastAsia"/>
              </w:rPr>
              <w:t xml:space="preserve"> </w:t>
            </w:r>
            <w:r w:rsidR="005A6C70">
              <w:t xml:space="preserve"> </w:t>
            </w:r>
            <w:r w:rsidR="00005E87">
              <w:t xml:space="preserve"> </w:t>
            </w:r>
            <w:r w:rsidR="00C9089A">
              <w:rPr>
                <w:rFonts w:hint="eastAsia"/>
              </w:rPr>
              <w:t>8</w:t>
            </w:r>
            <w:r w:rsidR="004A2314">
              <w:rPr>
                <w:rFonts w:hint="eastAsia"/>
              </w:rPr>
              <w:t>日</w:t>
            </w:r>
            <w:r w:rsidR="008074F0">
              <w:rPr>
                <w:rFonts w:hint="eastAsia"/>
              </w:rPr>
              <w:t xml:space="preserve"> </w:t>
            </w:r>
            <w:r w:rsidR="008074F0">
              <w:t xml:space="preserve"> </w:t>
            </w:r>
            <w:r w:rsidR="00FD05E2">
              <w:rPr>
                <w:rFonts w:hint="eastAsia"/>
              </w:rPr>
              <w:t xml:space="preserve">　</w:t>
            </w:r>
            <w:r w:rsidR="00C9089A">
              <w:rPr>
                <w:rFonts w:hint="eastAsia"/>
              </w:rPr>
              <w:t>母の日</w:t>
            </w:r>
          </w:p>
          <w:p w14:paraId="3F78F626" w14:textId="7CF480D5" w:rsidR="00FD05E2" w:rsidRDefault="003B66D0" w:rsidP="008C7C85">
            <w:r>
              <w:rPr>
                <w:rFonts w:hint="eastAsia"/>
              </w:rPr>
              <w:t xml:space="preserve">　　</w:t>
            </w:r>
            <w:r w:rsidR="002D737B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8074F0">
              <w:rPr>
                <w:rFonts w:hint="eastAsia"/>
              </w:rPr>
              <w:t xml:space="preserve"> </w:t>
            </w:r>
            <w:r w:rsidR="005A6C70">
              <w:rPr>
                <w:rFonts w:hint="eastAsia"/>
              </w:rPr>
              <w:t xml:space="preserve"> </w:t>
            </w:r>
            <w:r w:rsidR="00FD05E2">
              <w:rPr>
                <w:rFonts w:hint="eastAsia"/>
              </w:rPr>
              <w:t>1</w:t>
            </w:r>
            <w:r w:rsidR="002D737B">
              <w:rPr>
                <w:rFonts w:hint="eastAsia"/>
              </w:rPr>
              <w:t>6</w:t>
            </w:r>
            <w:r w:rsidR="00791A81">
              <w:rPr>
                <w:rFonts w:hint="eastAsia"/>
              </w:rPr>
              <w:t>日</w:t>
            </w:r>
            <w:r w:rsidR="00FD05E2">
              <w:rPr>
                <w:rFonts w:hint="eastAsia"/>
              </w:rPr>
              <w:t xml:space="preserve">　　</w:t>
            </w:r>
            <w:r w:rsidR="002D737B">
              <w:rPr>
                <w:rFonts w:hint="eastAsia"/>
              </w:rPr>
              <w:t>防災訓練</w:t>
            </w:r>
          </w:p>
          <w:p w14:paraId="2540E02B" w14:textId="5BD04E1B" w:rsidR="00FD05E2" w:rsidRDefault="003B66D0" w:rsidP="008C7C85">
            <w:r>
              <w:rPr>
                <w:rFonts w:hint="eastAsia"/>
              </w:rPr>
              <w:t xml:space="preserve">　　</w:t>
            </w:r>
            <w:r w:rsidR="002D737B">
              <w:rPr>
                <w:rFonts w:hint="eastAsia"/>
              </w:rPr>
              <w:t>6</w:t>
            </w:r>
            <w:r w:rsidR="008074F0">
              <w:rPr>
                <w:rFonts w:hint="eastAsia"/>
              </w:rPr>
              <w:t xml:space="preserve">月　</w:t>
            </w:r>
            <w:r w:rsidR="00000E58">
              <w:rPr>
                <w:rFonts w:hint="eastAsia"/>
              </w:rPr>
              <w:t>1</w:t>
            </w:r>
            <w:r w:rsidR="002D737B">
              <w:rPr>
                <w:rFonts w:hint="eastAsia"/>
              </w:rPr>
              <w:t>9</w:t>
            </w:r>
            <w:r w:rsidR="008074F0">
              <w:rPr>
                <w:rFonts w:hint="eastAsia"/>
              </w:rPr>
              <w:t xml:space="preserve">日　</w:t>
            </w:r>
            <w:r w:rsidR="00FD05E2">
              <w:rPr>
                <w:rFonts w:hint="eastAsia"/>
              </w:rPr>
              <w:t xml:space="preserve">　</w:t>
            </w:r>
            <w:r w:rsidR="002D737B">
              <w:rPr>
                <w:rFonts w:hint="eastAsia"/>
              </w:rPr>
              <w:t>父の日</w:t>
            </w:r>
          </w:p>
          <w:p w14:paraId="66D19DDC" w14:textId="70B10B19" w:rsidR="00005E87" w:rsidRDefault="00005E87" w:rsidP="008C7C85"/>
          <w:p w14:paraId="1F5B1D4B" w14:textId="047DFF1F" w:rsidR="00AD2B84" w:rsidRDefault="00AD2B84" w:rsidP="000A19C6">
            <w:pPr>
              <w:ind w:leftChars="100" w:left="210"/>
            </w:pPr>
            <w:r>
              <w:rPr>
                <w:rFonts w:hint="eastAsia"/>
              </w:rPr>
              <w:t>新型コロナワクチン感染症予防対策のため、ボランティアの受け入れ等中止しています。</w:t>
            </w:r>
          </w:p>
          <w:p w14:paraId="50B2E5CD" w14:textId="77777777" w:rsidR="0064494B" w:rsidRDefault="0064494B" w:rsidP="008C7C85">
            <w:r>
              <w:rPr>
                <w:rFonts w:hint="eastAsia"/>
              </w:rPr>
              <w:t>○その他</w:t>
            </w:r>
          </w:p>
          <w:p w14:paraId="5A5953D3" w14:textId="1F8C9C8C" w:rsidR="00552CD7" w:rsidRDefault="0064494B" w:rsidP="006167C5">
            <w:pPr>
              <w:ind w:leftChars="200" w:left="840" w:hangingChars="200" w:hanging="420"/>
            </w:pPr>
            <w:r>
              <w:rPr>
                <w:rFonts w:hint="eastAsia"/>
              </w:rPr>
              <w:t xml:space="preserve">　・</w:t>
            </w:r>
            <w:r w:rsidR="002D737B">
              <w:rPr>
                <w:rFonts w:hint="eastAsia"/>
              </w:rPr>
              <w:t>5</w:t>
            </w:r>
            <w:r w:rsidR="006167C5">
              <w:rPr>
                <w:rFonts w:hint="eastAsia"/>
              </w:rPr>
              <w:t>月に</w:t>
            </w:r>
            <w:r w:rsidR="002D737B">
              <w:rPr>
                <w:rFonts w:hint="eastAsia"/>
              </w:rPr>
              <w:t>ハラスメント</w:t>
            </w:r>
            <w:r w:rsidR="006167C5">
              <w:rPr>
                <w:rFonts w:hint="eastAsia"/>
              </w:rPr>
              <w:t>研修会、</w:t>
            </w:r>
            <w:r w:rsidR="002D737B">
              <w:rPr>
                <w:rFonts w:hint="eastAsia"/>
              </w:rPr>
              <w:t>6</w:t>
            </w:r>
            <w:r w:rsidR="006167C5">
              <w:rPr>
                <w:rFonts w:hint="eastAsia"/>
              </w:rPr>
              <w:t>月に</w:t>
            </w:r>
            <w:r w:rsidR="002D737B">
              <w:rPr>
                <w:rFonts w:hint="eastAsia"/>
              </w:rPr>
              <w:t>感染症及び食中毒及びまん延防止のための研修会</w:t>
            </w:r>
            <w:r w:rsidR="006167C5">
              <w:rPr>
                <w:rFonts w:hint="eastAsia"/>
              </w:rPr>
              <w:t>を職員対象に行いました。</w:t>
            </w:r>
          </w:p>
          <w:p w14:paraId="4D5FB159" w14:textId="0BE9B417" w:rsidR="006167C5" w:rsidRDefault="006167C5" w:rsidP="006167C5">
            <w:pPr>
              <w:ind w:leftChars="200" w:left="840" w:hangingChars="200" w:hanging="420"/>
            </w:pPr>
            <w:r>
              <w:rPr>
                <w:rFonts w:hint="eastAsia"/>
              </w:rPr>
              <w:t xml:space="preserve">　・</w:t>
            </w:r>
            <w:r w:rsidR="002D737B">
              <w:rPr>
                <w:rFonts w:hint="eastAsia"/>
              </w:rPr>
              <w:t>5</w:t>
            </w:r>
            <w:r w:rsidR="002D737B">
              <w:rPr>
                <w:rFonts w:hint="eastAsia"/>
              </w:rPr>
              <w:t>月に双葉農園を作り、現在夏野菜がスクスクと成長しています。</w:t>
            </w:r>
          </w:p>
          <w:p w14:paraId="02247624" w14:textId="12AECB4E" w:rsidR="00AD2B84" w:rsidRDefault="005A6C70" w:rsidP="00AD2B84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 w:rsidR="00552CD7">
              <w:rPr>
                <w:rFonts w:hint="eastAsia"/>
              </w:rPr>
              <w:t xml:space="preserve">　　</w:t>
            </w:r>
            <w:r w:rsidR="0064002C">
              <w:rPr>
                <w:rFonts w:hint="eastAsia"/>
              </w:rPr>
              <w:t>・他の委員の方から質疑等はありませんでした。</w:t>
            </w:r>
          </w:p>
          <w:p w14:paraId="3AFBF689" w14:textId="77777777" w:rsidR="0096575D" w:rsidRPr="000D76FA" w:rsidRDefault="0096575D" w:rsidP="00115238">
            <w:pPr>
              <w:ind w:left="420" w:hangingChars="200" w:hanging="420"/>
            </w:pPr>
          </w:p>
        </w:tc>
      </w:tr>
      <w:tr w:rsidR="003A2C83" w14:paraId="4E163FA8" w14:textId="77777777" w:rsidTr="008651EC">
        <w:trPr>
          <w:trHeight w:val="40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E67A55" w14:textId="77777777" w:rsidR="00C43134" w:rsidRPr="00941A47" w:rsidRDefault="00C43134" w:rsidP="00120264"/>
        </w:tc>
        <w:tc>
          <w:tcPr>
            <w:tcW w:w="736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FDDA1" w14:textId="77777777" w:rsidR="003A2C83" w:rsidRDefault="003A2C83" w:rsidP="00735E4A"/>
        </w:tc>
      </w:tr>
    </w:tbl>
    <w:p w14:paraId="4694E586" w14:textId="77777777" w:rsidR="00300D60" w:rsidRDefault="00300D60" w:rsidP="00C43134"/>
    <w:sectPr w:rsidR="00300D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8A775" w14:textId="77777777" w:rsidR="0060731F" w:rsidRDefault="0060731F" w:rsidP="00C156D9">
      <w:r>
        <w:separator/>
      </w:r>
    </w:p>
  </w:endnote>
  <w:endnote w:type="continuationSeparator" w:id="0">
    <w:p w14:paraId="58B95747" w14:textId="77777777" w:rsidR="0060731F" w:rsidRDefault="0060731F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D86B" w14:textId="77777777" w:rsidR="0060731F" w:rsidRDefault="0060731F" w:rsidP="00C156D9">
      <w:r>
        <w:separator/>
      </w:r>
    </w:p>
  </w:footnote>
  <w:footnote w:type="continuationSeparator" w:id="0">
    <w:p w14:paraId="24F7FB91" w14:textId="77777777" w:rsidR="0060731F" w:rsidRDefault="0060731F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C58FF"/>
    <w:multiLevelType w:val="hybridMultilevel"/>
    <w:tmpl w:val="50F8AF1E"/>
    <w:lvl w:ilvl="0" w:tplc="5BFADC84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89953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85"/>
    <w:rsid w:val="00000E58"/>
    <w:rsid w:val="00005E87"/>
    <w:rsid w:val="0003085D"/>
    <w:rsid w:val="00032D69"/>
    <w:rsid w:val="00034F6E"/>
    <w:rsid w:val="000409B1"/>
    <w:rsid w:val="000433E4"/>
    <w:rsid w:val="00051F93"/>
    <w:rsid w:val="00061CF0"/>
    <w:rsid w:val="00072B44"/>
    <w:rsid w:val="00077DB7"/>
    <w:rsid w:val="00082812"/>
    <w:rsid w:val="0008281E"/>
    <w:rsid w:val="00085786"/>
    <w:rsid w:val="000A07D1"/>
    <w:rsid w:val="000A19C6"/>
    <w:rsid w:val="000B76FF"/>
    <w:rsid w:val="000D0E66"/>
    <w:rsid w:val="000D76FA"/>
    <w:rsid w:val="000E245C"/>
    <w:rsid w:val="000E3CEA"/>
    <w:rsid w:val="000F5127"/>
    <w:rsid w:val="000F6FCC"/>
    <w:rsid w:val="0011003F"/>
    <w:rsid w:val="00115238"/>
    <w:rsid w:val="00120264"/>
    <w:rsid w:val="001231B0"/>
    <w:rsid w:val="00124CBE"/>
    <w:rsid w:val="00130965"/>
    <w:rsid w:val="00134770"/>
    <w:rsid w:val="0014127A"/>
    <w:rsid w:val="00143347"/>
    <w:rsid w:val="00153F09"/>
    <w:rsid w:val="0017397F"/>
    <w:rsid w:val="00187622"/>
    <w:rsid w:val="00195B2D"/>
    <w:rsid w:val="00195C2C"/>
    <w:rsid w:val="001B0B6F"/>
    <w:rsid w:val="001B2A3C"/>
    <w:rsid w:val="001B78EB"/>
    <w:rsid w:val="001C6795"/>
    <w:rsid w:val="001D055E"/>
    <w:rsid w:val="001D21D3"/>
    <w:rsid w:val="001D4207"/>
    <w:rsid w:val="001D4235"/>
    <w:rsid w:val="001E27AB"/>
    <w:rsid w:val="001E4AFB"/>
    <w:rsid w:val="001F5C97"/>
    <w:rsid w:val="002016D0"/>
    <w:rsid w:val="00202CF1"/>
    <w:rsid w:val="00207591"/>
    <w:rsid w:val="00221681"/>
    <w:rsid w:val="00235C8B"/>
    <w:rsid w:val="00241644"/>
    <w:rsid w:val="002419D5"/>
    <w:rsid w:val="002441E3"/>
    <w:rsid w:val="002466F3"/>
    <w:rsid w:val="00257038"/>
    <w:rsid w:val="002634A9"/>
    <w:rsid w:val="00276AE8"/>
    <w:rsid w:val="00292979"/>
    <w:rsid w:val="00292BC9"/>
    <w:rsid w:val="002A0E33"/>
    <w:rsid w:val="002A6671"/>
    <w:rsid w:val="002B0EDE"/>
    <w:rsid w:val="002C09B7"/>
    <w:rsid w:val="002C2D87"/>
    <w:rsid w:val="002C3B30"/>
    <w:rsid w:val="002D2B9C"/>
    <w:rsid w:val="002D3081"/>
    <w:rsid w:val="002D464E"/>
    <w:rsid w:val="002D737B"/>
    <w:rsid w:val="00300D60"/>
    <w:rsid w:val="003077DE"/>
    <w:rsid w:val="00311B5A"/>
    <w:rsid w:val="00313FE7"/>
    <w:rsid w:val="003202C8"/>
    <w:rsid w:val="00330535"/>
    <w:rsid w:val="0034483F"/>
    <w:rsid w:val="00345A91"/>
    <w:rsid w:val="00355051"/>
    <w:rsid w:val="0035711E"/>
    <w:rsid w:val="00367FC7"/>
    <w:rsid w:val="003714C3"/>
    <w:rsid w:val="00376804"/>
    <w:rsid w:val="003768F3"/>
    <w:rsid w:val="00395E8D"/>
    <w:rsid w:val="003A2C83"/>
    <w:rsid w:val="003A2E6E"/>
    <w:rsid w:val="003A4B4F"/>
    <w:rsid w:val="003A604F"/>
    <w:rsid w:val="003B4210"/>
    <w:rsid w:val="003B66D0"/>
    <w:rsid w:val="003C4C61"/>
    <w:rsid w:val="003C7680"/>
    <w:rsid w:val="003D0DE9"/>
    <w:rsid w:val="003D220E"/>
    <w:rsid w:val="003D669F"/>
    <w:rsid w:val="003E0EC1"/>
    <w:rsid w:val="003E41C0"/>
    <w:rsid w:val="003F5A53"/>
    <w:rsid w:val="00406B7B"/>
    <w:rsid w:val="004150E4"/>
    <w:rsid w:val="00420B55"/>
    <w:rsid w:val="00423450"/>
    <w:rsid w:val="00425ED5"/>
    <w:rsid w:val="004408B2"/>
    <w:rsid w:val="0044279A"/>
    <w:rsid w:val="00443220"/>
    <w:rsid w:val="00446B25"/>
    <w:rsid w:val="00447776"/>
    <w:rsid w:val="00453195"/>
    <w:rsid w:val="00477992"/>
    <w:rsid w:val="00477DDE"/>
    <w:rsid w:val="00495473"/>
    <w:rsid w:val="004961BC"/>
    <w:rsid w:val="0049718C"/>
    <w:rsid w:val="004A2314"/>
    <w:rsid w:val="004A3F05"/>
    <w:rsid w:val="004A4553"/>
    <w:rsid w:val="004A5B1E"/>
    <w:rsid w:val="004B2BD4"/>
    <w:rsid w:val="004D430E"/>
    <w:rsid w:val="004F65A1"/>
    <w:rsid w:val="004F6BF8"/>
    <w:rsid w:val="005076D4"/>
    <w:rsid w:val="005140B5"/>
    <w:rsid w:val="005205D6"/>
    <w:rsid w:val="00531FE6"/>
    <w:rsid w:val="0054203F"/>
    <w:rsid w:val="00545A7F"/>
    <w:rsid w:val="00552CD7"/>
    <w:rsid w:val="0055468E"/>
    <w:rsid w:val="00585F83"/>
    <w:rsid w:val="0058729A"/>
    <w:rsid w:val="005A6C70"/>
    <w:rsid w:val="005A6C83"/>
    <w:rsid w:val="005B3485"/>
    <w:rsid w:val="005B55A7"/>
    <w:rsid w:val="005D1AB3"/>
    <w:rsid w:val="005D36EA"/>
    <w:rsid w:val="005D6431"/>
    <w:rsid w:val="005D7315"/>
    <w:rsid w:val="005E26D5"/>
    <w:rsid w:val="005E44DC"/>
    <w:rsid w:val="00605865"/>
    <w:rsid w:val="0060731F"/>
    <w:rsid w:val="006167C5"/>
    <w:rsid w:val="00632641"/>
    <w:rsid w:val="006366CB"/>
    <w:rsid w:val="0064002C"/>
    <w:rsid w:val="00642B0B"/>
    <w:rsid w:val="0064494B"/>
    <w:rsid w:val="00647278"/>
    <w:rsid w:val="006504A0"/>
    <w:rsid w:val="0065421E"/>
    <w:rsid w:val="006721C8"/>
    <w:rsid w:val="00682FA9"/>
    <w:rsid w:val="0069394E"/>
    <w:rsid w:val="00693C18"/>
    <w:rsid w:val="006A05C8"/>
    <w:rsid w:val="006A4FDD"/>
    <w:rsid w:val="006B3836"/>
    <w:rsid w:val="006C4C6D"/>
    <w:rsid w:val="006C61A3"/>
    <w:rsid w:val="006D3F02"/>
    <w:rsid w:val="006E655E"/>
    <w:rsid w:val="006F1821"/>
    <w:rsid w:val="006F49A8"/>
    <w:rsid w:val="006F5467"/>
    <w:rsid w:val="006F60D0"/>
    <w:rsid w:val="00706369"/>
    <w:rsid w:val="00707908"/>
    <w:rsid w:val="00711545"/>
    <w:rsid w:val="0071357B"/>
    <w:rsid w:val="0072607C"/>
    <w:rsid w:val="00735E4A"/>
    <w:rsid w:val="0074266D"/>
    <w:rsid w:val="0075003F"/>
    <w:rsid w:val="007542DD"/>
    <w:rsid w:val="007573A0"/>
    <w:rsid w:val="007709B5"/>
    <w:rsid w:val="00785450"/>
    <w:rsid w:val="00791A81"/>
    <w:rsid w:val="0079269A"/>
    <w:rsid w:val="0079734C"/>
    <w:rsid w:val="007A23C6"/>
    <w:rsid w:val="007B3B5A"/>
    <w:rsid w:val="007B3CF1"/>
    <w:rsid w:val="007C3F85"/>
    <w:rsid w:val="007D3525"/>
    <w:rsid w:val="007D730C"/>
    <w:rsid w:val="007E2819"/>
    <w:rsid w:val="007E4BA5"/>
    <w:rsid w:val="007F01DD"/>
    <w:rsid w:val="007F0AA0"/>
    <w:rsid w:val="007F7D06"/>
    <w:rsid w:val="008074F0"/>
    <w:rsid w:val="00817BCA"/>
    <w:rsid w:val="008226EB"/>
    <w:rsid w:val="008325F3"/>
    <w:rsid w:val="00840C01"/>
    <w:rsid w:val="008651EC"/>
    <w:rsid w:val="00873C4F"/>
    <w:rsid w:val="00881C0B"/>
    <w:rsid w:val="008A3390"/>
    <w:rsid w:val="008A48C8"/>
    <w:rsid w:val="008C099F"/>
    <w:rsid w:val="008C5455"/>
    <w:rsid w:val="008C735C"/>
    <w:rsid w:val="008C7C85"/>
    <w:rsid w:val="008E6920"/>
    <w:rsid w:val="008E7006"/>
    <w:rsid w:val="008F1230"/>
    <w:rsid w:val="00904BD5"/>
    <w:rsid w:val="009064D0"/>
    <w:rsid w:val="00912EE2"/>
    <w:rsid w:val="00916851"/>
    <w:rsid w:val="00930DA0"/>
    <w:rsid w:val="0093283A"/>
    <w:rsid w:val="00941A47"/>
    <w:rsid w:val="00960A6E"/>
    <w:rsid w:val="009653FD"/>
    <w:rsid w:val="0096575D"/>
    <w:rsid w:val="00981C6F"/>
    <w:rsid w:val="0098257C"/>
    <w:rsid w:val="0098563D"/>
    <w:rsid w:val="00996AA2"/>
    <w:rsid w:val="009C6E73"/>
    <w:rsid w:val="009D64E4"/>
    <w:rsid w:val="009E0852"/>
    <w:rsid w:val="009E3D61"/>
    <w:rsid w:val="009E5278"/>
    <w:rsid w:val="009F1018"/>
    <w:rsid w:val="009F4CB5"/>
    <w:rsid w:val="009F6564"/>
    <w:rsid w:val="009F743F"/>
    <w:rsid w:val="00A03135"/>
    <w:rsid w:val="00A054E4"/>
    <w:rsid w:val="00A07199"/>
    <w:rsid w:val="00A23920"/>
    <w:rsid w:val="00A275D0"/>
    <w:rsid w:val="00A42889"/>
    <w:rsid w:val="00A60ADA"/>
    <w:rsid w:val="00A61581"/>
    <w:rsid w:val="00A617DB"/>
    <w:rsid w:val="00A771F8"/>
    <w:rsid w:val="00A812C6"/>
    <w:rsid w:val="00A90B2A"/>
    <w:rsid w:val="00A97028"/>
    <w:rsid w:val="00AA2845"/>
    <w:rsid w:val="00AA4A4C"/>
    <w:rsid w:val="00AB49DC"/>
    <w:rsid w:val="00AB5537"/>
    <w:rsid w:val="00AD2B84"/>
    <w:rsid w:val="00AD5CD9"/>
    <w:rsid w:val="00AD74FE"/>
    <w:rsid w:val="00AE5FBA"/>
    <w:rsid w:val="00AF3EB5"/>
    <w:rsid w:val="00B15219"/>
    <w:rsid w:val="00B164ED"/>
    <w:rsid w:val="00B242AF"/>
    <w:rsid w:val="00B266F8"/>
    <w:rsid w:val="00B30847"/>
    <w:rsid w:val="00B327AA"/>
    <w:rsid w:val="00B3622D"/>
    <w:rsid w:val="00B50B5D"/>
    <w:rsid w:val="00B6363E"/>
    <w:rsid w:val="00B64BD3"/>
    <w:rsid w:val="00B75B8C"/>
    <w:rsid w:val="00B8006C"/>
    <w:rsid w:val="00B80887"/>
    <w:rsid w:val="00B915C0"/>
    <w:rsid w:val="00B961E2"/>
    <w:rsid w:val="00B96CBC"/>
    <w:rsid w:val="00B974C1"/>
    <w:rsid w:val="00BA693B"/>
    <w:rsid w:val="00BA76AF"/>
    <w:rsid w:val="00BB66AA"/>
    <w:rsid w:val="00BB67CB"/>
    <w:rsid w:val="00BC44F3"/>
    <w:rsid w:val="00BC5210"/>
    <w:rsid w:val="00BD40EF"/>
    <w:rsid w:val="00BD59C7"/>
    <w:rsid w:val="00BE5F19"/>
    <w:rsid w:val="00BF2E09"/>
    <w:rsid w:val="00C01E68"/>
    <w:rsid w:val="00C04864"/>
    <w:rsid w:val="00C156D9"/>
    <w:rsid w:val="00C2203B"/>
    <w:rsid w:val="00C23E7F"/>
    <w:rsid w:val="00C255E1"/>
    <w:rsid w:val="00C30540"/>
    <w:rsid w:val="00C30F58"/>
    <w:rsid w:val="00C37021"/>
    <w:rsid w:val="00C409A5"/>
    <w:rsid w:val="00C43134"/>
    <w:rsid w:val="00C4455D"/>
    <w:rsid w:val="00C515D1"/>
    <w:rsid w:val="00C56C83"/>
    <w:rsid w:val="00C673E1"/>
    <w:rsid w:val="00C82B3E"/>
    <w:rsid w:val="00C868CA"/>
    <w:rsid w:val="00C9089A"/>
    <w:rsid w:val="00C95891"/>
    <w:rsid w:val="00C97541"/>
    <w:rsid w:val="00CB0B65"/>
    <w:rsid w:val="00CB0FA5"/>
    <w:rsid w:val="00CB28BE"/>
    <w:rsid w:val="00CC4049"/>
    <w:rsid w:val="00CE0E95"/>
    <w:rsid w:val="00CE2C24"/>
    <w:rsid w:val="00CE2E1F"/>
    <w:rsid w:val="00CE6B9A"/>
    <w:rsid w:val="00CF21B6"/>
    <w:rsid w:val="00D02894"/>
    <w:rsid w:val="00D05181"/>
    <w:rsid w:val="00D206D3"/>
    <w:rsid w:val="00D279D6"/>
    <w:rsid w:val="00D3499A"/>
    <w:rsid w:val="00D42888"/>
    <w:rsid w:val="00D46E9B"/>
    <w:rsid w:val="00D543FD"/>
    <w:rsid w:val="00D54B78"/>
    <w:rsid w:val="00D636D7"/>
    <w:rsid w:val="00D64206"/>
    <w:rsid w:val="00D66D08"/>
    <w:rsid w:val="00D81BFE"/>
    <w:rsid w:val="00D92BA2"/>
    <w:rsid w:val="00D92E85"/>
    <w:rsid w:val="00DA54CB"/>
    <w:rsid w:val="00DC2454"/>
    <w:rsid w:val="00DE445F"/>
    <w:rsid w:val="00DF407B"/>
    <w:rsid w:val="00E128F7"/>
    <w:rsid w:val="00E1711A"/>
    <w:rsid w:val="00E24328"/>
    <w:rsid w:val="00E347BF"/>
    <w:rsid w:val="00E52B69"/>
    <w:rsid w:val="00E5331A"/>
    <w:rsid w:val="00E53647"/>
    <w:rsid w:val="00E65CD1"/>
    <w:rsid w:val="00E7545A"/>
    <w:rsid w:val="00E81686"/>
    <w:rsid w:val="00EA6508"/>
    <w:rsid w:val="00ED020C"/>
    <w:rsid w:val="00ED11FF"/>
    <w:rsid w:val="00ED79FF"/>
    <w:rsid w:val="00EE050E"/>
    <w:rsid w:val="00EE30DB"/>
    <w:rsid w:val="00EF0114"/>
    <w:rsid w:val="00EF2E70"/>
    <w:rsid w:val="00EF495C"/>
    <w:rsid w:val="00F04417"/>
    <w:rsid w:val="00F10269"/>
    <w:rsid w:val="00F13A2D"/>
    <w:rsid w:val="00F1797D"/>
    <w:rsid w:val="00F256E1"/>
    <w:rsid w:val="00F2756B"/>
    <w:rsid w:val="00F27E76"/>
    <w:rsid w:val="00F32F48"/>
    <w:rsid w:val="00F344A0"/>
    <w:rsid w:val="00F46530"/>
    <w:rsid w:val="00F50201"/>
    <w:rsid w:val="00F57744"/>
    <w:rsid w:val="00F72E3F"/>
    <w:rsid w:val="00F7790E"/>
    <w:rsid w:val="00F80012"/>
    <w:rsid w:val="00F81A1E"/>
    <w:rsid w:val="00F90753"/>
    <w:rsid w:val="00F9229D"/>
    <w:rsid w:val="00FC1070"/>
    <w:rsid w:val="00FC6094"/>
    <w:rsid w:val="00FC6F8A"/>
    <w:rsid w:val="00FD05E2"/>
    <w:rsid w:val="00FE1D98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9512E"/>
  <w15:docId w15:val="{67EAB931-BFDC-4768-9785-843FC4FC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A60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6442-48EC-4FE1-8EBF-4CB618BF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14-u12</dc:creator>
  <cp:lastModifiedBy>futaba</cp:lastModifiedBy>
  <cp:revision>94</cp:revision>
  <cp:lastPrinted>2022-07-11T01:26:00Z</cp:lastPrinted>
  <dcterms:created xsi:type="dcterms:W3CDTF">2017-06-23T03:56:00Z</dcterms:created>
  <dcterms:modified xsi:type="dcterms:W3CDTF">2022-07-11T01:33:00Z</dcterms:modified>
</cp:coreProperties>
</file>